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138E0" w14:textId="2439BFD3" w:rsidR="00FF2F88" w:rsidRDefault="006B7522" w:rsidP="00DA3085">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У</w:t>
      </w:r>
      <w:r w:rsidR="009A0F10">
        <w:rPr>
          <w:rFonts w:ascii="Times New Roman" w:hAnsi="Times New Roman" w:cs="Times New Roman"/>
          <w:sz w:val="28"/>
          <w:szCs w:val="28"/>
        </w:rPr>
        <w:t>правлени</w:t>
      </w:r>
      <w:r>
        <w:rPr>
          <w:rFonts w:ascii="Times New Roman" w:hAnsi="Times New Roman" w:cs="Times New Roman"/>
          <w:sz w:val="28"/>
          <w:szCs w:val="28"/>
        </w:rPr>
        <w:t xml:space="preserve">е </w:t>
      </w:r>
      <w:r w:rsidR="00D47BF3">
        <w:rPr>
          <w:rFonts w:ascii="Times New Roman" w:hAnsi="Times New Roman" w:cs="Times New Roman"/>
          <w:sz w:val="28"/>
          <w:szCs w:val="28"/>
        </w:rPr>
        <w:t>образованием</w:t>
      </w:r>
      <w:r w:rsidR="00DA3085" w:rsidRPr="00DA3085">
        <w:rPr>
          <w:rFonts w:ascii="Times New Roman" w:hAnsi="Times New Roman" w:cs="Times New Roman"/>
          <w:sz w:val="28"/>
          <w:szCs w:val="28"/>
        </w:rPr>
        <w:t xml:space="preserve"> администрации муниципального образования Белореченский район</w:t>
      </w:r>
    </w:p>
    <w:p w14:paraId="018CD65F" w14:textId="77777777" w:rsidR="00344539" w:rsidRDefault="00344539" w:rsidP="0056623C">
      <w:pPr>
        <w:tabs>
          <w:tab w:val="left" w:pos="2340"/>
        </w:tabs>
        <w:spacing w:after="0" w:line="240" w:lineRule="auto"/>
        <w:jc w:val="center"/>
        <w:rPr>
          <w:rStyle w:val="s10"/>
          <w:rFonts w:ascii="Times New Roman" w:hAnsi="Times New Roman" w:cs="Times New Roman"/>
          <w:sz w:val="28"/>
          <w:szCs w:val="28"/>
        </w:rPr>
      </w:pPr>
    </w:p>
    <w:p w14:paraId="1F57A1C5" w14:textId="77777777" w:rsidR="0095419B" w:rsidRDefault="0095419B" w:rsidP="0056623C">
      <w:pPr>
        <w:tabs>
          <w:tab w:val="left" w:pos="2340"/>
        </w:tabs>
        <w:spacing w:after="0" w:line="240" w:lineRule="auto"/>
        <w:jc w:val="center"/>
        <w:rPr>
          <w:rStyle w:val="s10"/>
          <w:rFonts w:ascii="Times New Roman" w:hAnsi="Times New Roman" w:cs="Times New Roman"/>
          <w:sz w:val="28"/>
          <w:szCs w:val="28"/>
        </w:rPr>
      </w:pPr>
    </w:p>
    <w:p w14:paraId="7FE5B7FD" w14:textId="77777777" w:rsidR="0095419B" w:rsidRDefault="0095419B" w:rsidP="0056623C">
      <w:pPr>
        <w:tabs>
          <w:tab w:val="left" w:pos="2340"/>
        </w:tabs>
        <w:spacing w:after="0" w:line="240" w:lineRule="auto"/>
        <w:jc w:val="center"/>
        <w:rPr>
          <w:rStyle w:val="s10"/>
          <w:rFonts w:ascii="Times New Roman" w:hAnsi="Times New Roman" w:cs="Times New Roman"/>
          <w:sz w:val="28"/>
          <w:szCs w:val="28"/>
        </w:rPr>
      </w:pPr>
    </w:p>
    <w:p w14:paraId="13449637" w14:textId="77777777" w:rsidR="00FF2F88" w:rsidRDefault="00FF2F88" w:rsidP="0056623C">
      <w:pPr>
        <w:tabs>
          <w:tab w:val="left" w:pos="2340"/>
        </w:tabs>
        <w:spacing w:after="0" w:line="240" w:lineRule="auto"/>
        <w:jc w:val="center"/>
      </w:pPr>
      <w:r>
        <w:rPr>
          <w:rStyle w:val="s10"/>
          <w:rFonts w:ascii="Times New Roman" w:hAnsi="Times New Roman" w:cs="Times New Roman"/>
          <w:sz w:val="28"/>
          <w:szCs w:val="28"/>
        </w:rPr>
        <w:t>Заключение по результатам</w:t>
      </w:r>
    </w:p>
    <w:p w14:paraId="49437394" w14:textId="77777777" w:rsidR="00FF2F88" w:rsidRDefault="00FF2F88" w:rsidP="0056623C">
      <w:pPr>
        <w:pStyle w:val="HTML"/>
        <w:ind w:left="1134" w:right="1133"/>
        <w:jc w:val="center"/>
        <w:rPr>
          <w:rStyle w:val="s10"/>
        </w:rPr>
      </w:pPr>
      <w:r>
        <w:rPr>
          <w:rStyle w:val="s10"/>
          <w:rFonts w:ascii="Times New Roman" w:hAnsi="Times New Roman" w:cs="Times New Roman"/>
          <w:sz w:val="28"/>
          <w:szCs w:val="28"/>
        </w:rPr>
        <w:t>антикоррупционной экспертизы</w:t>
      </w:r>
    </w:p>
    <w:p w14:paraId="283E73ED" w14:textId="77777777" w:rsidR="00A84090" w:rsidRDefault="00FF2F88" w:rsidP="0056623C">
      <w:pPr>
        <w:spacing w:after="0" w:line="240" w:lineRule="auto"/>
        <w:jc w:val="center"/>
        <w:rPr>
          <w:rFonts w:ascii="Times New Roman" w:hAnsi="Times New Roman" w:cs="Times New Roman"/>
          <w:sz w:val="28"/>
          <w:szCs w:val="28"/>
        </w:rPr>
      </w:pPr>
      <w:r w:rsidRPr="00954E27">
        <w:rPr>
          <w:rFonts w:ascii="Times New Roman" w:hAnsi="Times New Roman" w:cs="Times New Roman"/>
          <w:sz w:val="28"/>
          <w:szCs w:val="28"/>
        </w:rPr>
        <w:t xml:space="preserve">проекта постановления администрации </w:t>
      </w:r>
    </w:p>
    <w:p w14:paraId="477C30B9" w14:textId="7EF2205D" w:rsidR="00FB7C6D" w:rsidRDefault="00FF2F88" w:rsidP="00A84090">
      <w:pPr>
        <w:spacing w:after="0" w:line="240" w:lineRule="auto"/>
        <w:jc w:val="center"/>
        <w:rPr>
          <w:rFonts w:ascii="Times New Roman" w:hAnsi="Times New Roman" w:cs="Times New Roman"/>
          <w:b/>
          <w:sz w:val="28"/>
          <w:szCs w:val="28"/>
        </w:rPr>
      </w:pPr>
      <w:r w:rsidRPr="00954E27">
        <w:rPr>
          <w:rFonts w:ascii="Times New Roman" w:hAnsi="Times New Roman" w:cs="Times New Roman"/>
          <w:sz w:val="28"/>
          <w:szCs w:val="28"/>
        </w:rPr>
        <w:t xml:space="preserve">муниципального </w:t>
      </w:r>
      <w:r w:rsidRPr="00FE29E1">
        <w:rPr>
          <w:rFonts w:ascii="Times New Roman" w:hAnsi="Times New Roman" w:cs="Times New Roman"/>
          <w:sz w:val="28"/>
          <w:szCs w:val="28"/>
        </w:rPr>
        <w:t>образования Белореченский район</w:t>
      </w:r>
    </w:p>
    <w:p w14:paraId="02660C0B" w14:textId="132523D5" w:rsidR="00A14336" w:rsidRPr="00FE29E1" w:rsidRDefault="00FF2F88" w:rsidP="00A14550">
      <w:pPr>
        <w:pStyle w:val="ConsPlusTitle"/>
        <w:widowControl/>
        <w:ind w:left="360"/>
        <w:jc w:val="center"/>
        <w:rPr>
          <w:rFonts w:ascii="Times New Roman" w:hAnsi="Times New Roman"/>
          <w:b w:val="0"/>
          <w:sz w:val="28"/>
          <w:szCs w:val="28"/>
        </w:rPr>
      </w:pPr>
      <w:r w:rsidRPr="00FE29E1">
        <w:rPr>
          <w:rFonts w:ascii="Times New Roman" w:hAnsi="Times New Roman" w:cs="Times New Roman"/>
          <w:b w:val="0"/>
          <w:sz w:val="28"/>
          <w:szCs w:val="28"/>
        </w:rPr>
        <w:t xml:space="preserve"> «</w:t>
      </w:r>
      <w:bookmarkStart w:id="0" w:name="_Hlk106348533"/>
      <w:r w:rsidR="00C20D1C" w:rsidRPr="00C20D1C">
        <w:rPr>
          <w:rFonts w:ascii="Times New Roman" w:hAnsi="Times New Roman" w:cs="Times New Roman"/>
          <w:b w:val="0"/>
          <w:sz w:val="28"/>
          <w:szCs w:val="28"/>
        </w:rPr>
        <w:t xml:space="preserve">Об утверждении Положения об общественном совете по проведению независимой </w:t>
      </w:r>
      <w:proofErr w:type="gramStart"/>
      <w:r w:rsidR="00C20D1C" w:rsidRPr="00C20D1C">
        <w:rPr>
          <w:rFonts w:ascii="Times New Roman" w:hAnsi="Times New Roman" w:cs="Times New Roman"/>
          <w:b w:val="0"/>
          <w:sz w:val="28"/>
          <w:szCs w:val="28"/>
        </w:rPr>
        <w:t>оценки качества условий осуществления образовательной деятельности</w:t>
      </w:r>
      <w:proofErr w:type="gramEnd"/>
      <w:r w:rsidR="00C20D1C" w:rsidRPr="00C20D1C">
        <w:rPr>
          <w:rFonts w:ascii="Times New Roman" w:hAnsi="Times New Roman" w:cs="Times New Roman"/>
          <w:b w:val="0"/>
          <w:sz w:val="28"/>
          <w:szCs w:val="28"/>
        </w:rPr>
        <w:t xml:space="preserve"> организациями, осуществляющими образовательную деятельность на территории муниципального образования Белореченский район</w:t>
      </w:r>
      <w:r w:rsidR="00D47BF3" w:rsidRPr="00D47BF3">
        <w:rPr>
          <w:rFonts w:ascii="Times New Roman" w:hAnsi="Times New Roman" w:cs="Times New Roman"/>
          <w:b w:val="0"/>
          <w:sz w:val="28"/>
          <w:szCs w:val="28"/>
        </w:rPr>
        <w:t>»</w:t>
      </w:r>
    </w:p>
    <w:bookmarkEnd w:id="0"/>
    <w:p w14:paraId="1FE8A584" w14:textId="77777777" w:rsidR="00FF2F88" w:rsidRDefault="00FF2F88" w:rsidP="0056623C">
      <w:pPr>
        <w:spacing w:after="0" w:line="240" w:lineRule="auto"/>
        <w:ind w:left="567" w:right="560"/>
        <w:jc w:val="center"/>
        <w:rPr>
          <w:rFonts w:ascii="Times New Roman" w:hAnsi="Times New Roman" w:cs="Times New Roman"/>
        </w:rPr>
      </w:pPr>
      <w:r>
        <w:rPr>
          <w:rStyle w:val="s10"/>
          <w:rFonts w:ascii="Times New Roman" w:hAnsi="Times New Roman" w:cs="Times New Roman"/>
          <w:sz w:val="28"/>
          <w:szCs w:val="28"/>
        </w:rPr>
        <w:t>__________________________________________________________</w:t>
      </w:r>
    </w:p>
    <w:p w14:paraId="3B22702E" w14:textId="77777777" w:rsidR="00FF2F88" w:rsidRDefault="00FF2F88" w:rsidP="00437327">
      <w:pPr>
        <w:pStyle w:val="HTML"/>
        <w:jc w:val="center"/>
        <w:rPr>
          <w:rFonts w:ascii="Times New Roman" w:hAnsi="Times New Roman" w:cs="Times New Roman"/>
        </w:rPr>
      </w:pPr>
      <w:r>
        <w:rPr>
          <w:rStyle w:val="s10"/>
          <w:rFonts w:ascii="Times New Roman" w:hAnsi="Times New Roman" w:cs="Times New Roman"/>
        </w:rPr>
        <w:t>( наименование нормативного правового акта,  проекта нормативного правового акта или иного документа)</w:t>
      </w:r>
      <w:r>
        <w:rPr>
          <w:rStyle w:val="s10"/>
          <w:rFonts w:ascii="Times New Roman" w:hAnsi="Times New Roman" w:cs="Times New Roman"/>
        </w:rPr>
        <w:tab/>
      </w:r>
      <w:r>
        <w:rPr>
          <w:rStyle w:val="s10"/>
          <w:rFonts w:ascii="Times New Roman" w:hAnsi="Times New Roman" w:cs="Times New Roman"/>
        </w:rPr>
        <w:tab/>
      </w:r>
    </w:p>
    <w:p w14:paraId="33365A2C" w14:textId="070CC842" w:rsidR="00AD1E09" w:rsidRPr="00AD1E09" w:rsidRDefault="00FF2F88" w:rsidP="00AD1E09">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proofErr w:type="gramStart"/>
      <w:r w:rsidR="00AD1E09" w:rsidRPr="00AD1E09">
        <w:rPr>
          <w:rFonts w:ascii="Times New Roman" w:hAnsi="Times New Roman" w:cs="Times New Roman"/>
          <w:b w:val="0"/>
          <w:sz w:val="28"/>
          <w:szCs w:val="28"/>
        </w:rPr>
        <w:t>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администрации  муниципального образования Белореченский район, рассмотрев проект постановления администрации муниципального образования Белореченский район «</w:t>
      </w:r>
      <w:r w:rsidR="00C20D1C" w:rsidRPr="00C20D1C">
        <w:rPr>
          <w:rFonts w:ascii="Times New Roman" w:hAnsi="Times New Roman" w:cs="Times New Roman"/>
          <w:b w:val="0"/>
          <w:sz w:val="28"/>
          <w:szCs w:val="28"/>
        </w:rPr>
        <w:t>Об утверждении Положения об общественном совете по проведению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муниципального образования Белореченский район</w:t>
      </w:r>
      <w:r w:rsidR="00D47BF3" w:rsidRPr="00D47BF3">
        <w:rPr>
          <w:rFonts w:ascii="Times New Roman" w:hAnsi="Times New Roman" w:cs="Times New Roman"/>
          <w:b w:val="0"/>
          <w:sz w:val="28"/>
          <w:szCs w:val="28"/>
        </w:rPr>
        <w:t>»</w:t>
      </w:r>
      <w:r w:rsidR="00AD1E09" w:rsidRPr="00AD1E09">
        <w:rPr>
          <w:rFonts w:ascii="Times New Roman" w:hAnsi="Times New Roman" w:cs="Times New Roman"/>
          <w:b w:val="0"/>
          <w:sz w:val="28"/>
          <w:szCs w:val="28"/>
        </w:rPr>
        <w:t xml:space="preserve"> (далее – проект) установил следующее.</w:t>
      </w:r>
      <w:proofErr w:type="gramEnd"/>
    </w:p>
    <w:p w14:paraId="472E0C1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1.</w:t>
      </w:r>
      <w:r w:rsidRPr="00AD1E09">
        <w:rPr>
          <w:rFonts w:ascii="Times New Roman" w:hAnsi="Times New Roman" w:cs="Times New Roman"/>
          <w:b w:val="0"/>
          <w:sz w:val="28"/>
          <w:szCs w:val="28"/>
        </w:rPr>
        <w:tab/>
        <w:t>Проект нормативного правового акта размещен на официальном сайте администрации муниципального образования Белореченский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Белореченский район.</w:t>
      </w:r>
    </w:p>
    <w:p w14:paraId="4C91F05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ab/>
        <w:t>В срок,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 утвержденного постановлением администрации муниципального образования Белореченский район от 24 марта 2010 года №537, от независимых экспертов заключения не поступили.</w:t>
      </w:r>
    </w:p>
    <w:p w14:paraId="15BD5534" w14:textId="77777777" w:rsid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2.</w:t>
      </w:r>
      <w:r w:rsidRPr="00AD1E09">
        <w:rPr>
          <w:rFonts w:ascii="Times New Roman" w:hAnsi="Times New Roman" w:cs="Times New Roman"/>
          <w:b w:val="0"/>
          <w:sz w:val="28"/>
          <w:szCs w:val="28"/>
        </w:rPr>
        <w:tab/>
        <w:t xml:space="preserve"> В ходе антикоррупционной экспертизы проекта нормативного правового акта  </w:t>
      </w:r>
      <w:proofErr w:type="spellStart"/>
      <w:r w:rsidRPr="00AD1E09">
        <w:rPr>
          <w:rFonts w:ascii="Times New Roman" w:hAnsi="Times New Roman" w:cs="Times New Roman"/>
          <w:b w:val="0"/>
          <w:sz w:val="28"/>
          <w:szCs w:val="28"/>
        </w:rPr>
        <w:t>коррупциогенные</w:t>
      </w:r>
      <w:proofErr w:type="spellEnd"/>
      <w:r w:rsidRPr="00AD1E09">
        <w:rPr>
          <w:rFonts w:ascii="Times New Roman" w:hAnsi="Times New Roman" w:cs="Times New Roman"/>
          <w:b w:val="0"/>
          <w:sz w:val="28"/>
          <w:szCs w:val="28"/>
        </w:rPr>
        <w:t xml:space="preserve"> факторы не обнаружены.</w:t>
      </w:r>
    </w:p>
    <w:p w14:paraId="1B7A767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3.</w:t>
      </w:r>
      <w:r w:rsidRPr="00AD1E09">
        <w:rPr>
          <w:rFonts w:ascii="Times New Roman" w:hAnsi="Times New Roman" w:cs="Times New Roman"/>
          <w:b w:val="0"/>
          <w:sz w:val="28"/>
          <w:szCs w:val="28"/>
        </w:rPr>
        <w:tab/>
        <w:t>Проект нормативного правового акта может быть рекомендован для официального принятия.</w:t>
      </w:r>
    </w:p>
    <w:p w14:paraId="240D7165" w14:textId="77777777" w:rsidR="0072568A" w:rsidRDefault="0072568A" w:rsidP="00AD1E09">
      <w:pPr>
        <w:pStyle w:val="ConsPlusTitle"/>
        <w:widowControl/>
        <w:ind w:firstLine="567"/>
        <w:jc w:val="both"/>
        <w:rPr>
          <w:rFonts w:ascii="Times New Roman" w:hAnsi="Times New Roman" w:cs="Times New Roman"/>
          <w:sz w:val="28"/>
          <w:szCs w:val="28"/>
        </w:rPr>
      </w:pPr>
    </w:p>
    <w:p w14:paraId="2FDE1A18" w14:textId="3B3B83A2" w:rsidR="00DD51FA" w:rsidRPr="00DD51FA" w:rsidRDefault="006B7522"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 xml:space="preserve">ачальник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2764E38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Белореченский район                                                              </w:t>
      </w:r>
      <w:r w:rsidR="00A84090">
        <w:rPr>
          <w:rFonts w:ascii="Times New Roman" w:hAnsi="Times New Roman" w:cs="Times New Roman"/>
          <w:sz w:val="28"/>
          <w:szCs w:val="28"/>
        </w:rPr>
        <w:t xml:space="preserve">            </w:t>
      </w:r>
      <w:proofErr w:type="spellStart"/>
      <w:r w:rsidR="006B7522">
        <w:rPr>
          <w:rFonts w:ascii="Times New Roman" w:hAnsi="Times New Roman" w:cs="Times New Roman"/>
          <w:sz w:val="28"/>
          <w:szCs w:val="28"/>
        </w:rPr>
        <w:t>Ю.В.Низаева</w:t>
      </w:r>
      <w:proofErr w:type="spellEnd"/>
    </w:p>
    <w:p w14:paraId="0BCECF2D" w14:textId="7B1271F8" w:rsidR="006F5FA6" w:rsidRDefault="0072568A" w:rsidP="009A0F10">
      <w:pPr>
        <w:spacing w:after="0" w:line="240" w:lineRule="auto"/>
        <w:jc w:val="both"/>
        <w:rPr>
          <w:rFonts w:ascii="Times New Roman" w:hAnsi="Times New Roman" w:cs="Times New Roman"/>
          <w:sz w:val="20"/>
          <w:szCs w:val="20"/>
        </w:rPr>
      </w:pPr>
      <w:r>
        <w:rPr>
          <w:rFonts w:ascii="Times New Roman" w:hAnsi="Times New Roman" w:cs="Times New Roman"/>
          <w:sz w:val="28"/>
          <w:szCs w:val="28"/>
        </w:rPr>
        <w:t>1</w:t>
      </w:r>
      <w:r w:rsidR="00C20D1C">
        <w:rPr>
          <w:rFonts w:ascii="Times New Roman" w:hAnsi="Times New Roman" w:cs="Times New Roman"/>
          <w:sz w:val="28"/>
          <w:szCs w:val="28"/>
        </w:rPr>
        <w:t>7</w:t>
      </w:r>
      <w:bookmarkStart w:id="1" w:name="_GoBack"/>
      <w:bookmarkEnd w:id="1"/>
      <w:r w:rsidR="00250054">
        <w:rPr>
          <w:rFonts w:ascii="Times New Roman" w:hAnsi="Times New Roman" w:cs="Times New Roman"/>
          <w:sz w:val="28"/>
          <w:szCs w:val="28"/>
        </w:rPr>
        <w:t xml:space="preserve"> </w:t>
      </w:r>
      <w:r w:rsidR="009D7071">
        <w:rPr>
          <w:rFonts w:ascii="Times New Roman" w:hAnsi="Times New Roman" w:cs="Times New Roman"/>
          <w:sz w:val="28"/>
          <w:szCs w:val="28"/>
        </w:rPr>
        <w:t xml:space="preserve">апреля </w:t>
      </w:r>
      <w:r w:rsidR="006F5FA6">
        <w:rPr>
          <w:rFonts w:ascii="Times New Roman" w:hAnsi="Times New Roman" w:cs="Times New Roman"/>
          <w:sz w:val="28"/>
          <w:szCs w:val="28"/>
        </w:rPr>
        <w:t>2024</w:t>
      </w:r>
      <w:r w:rsidR="00DD51FA" w:rsidRPr="00DD51FA">
        <w:rPr>
          <w:rFonts w:ascii="Times New Roman" w:hAnsi="Times New Roman" w:cs="Times New Roman"/>
          <w:sz w:val="28"/>
          <w:szCs w:val="28"/>
        </w:rPr>
        <w:t xml:space="preserve"> г.</w:t>
      </w:r>
    </w:p>
    <w:sectPr w:rsidR="006F5FA6" w:rsidSect="00C20D1C">
      <w:pgSz w:w="11906" w:h="16838"/>
      <w:pgMar w:top="426"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4376"/>
    <w:rsid w:val="000812CF"/>
    <w:rsid w:val="00085D0E"/>
    <w:rsid w:val="000971A4"/>
    <w:rsid w:val="001641DA"/>
    <w:rsid w:val="001679C2"/>
    <w:rsid w:val="00196189"/>
    <w:rsid w:val="0020624B"/>
    <w:rsid w:val="00237423"/>
    <w:rsid w:val="00250054"/>
    <w:rsid w:val="002F10A8"/>
    <w:rsid w:val="002F24AC"/>
    <w:rsid w:val="00313DF2"/>
    <w:rsid w:val="00322195"/>
    <w:rsid w:val="00335290"/>
    <w:rsid w:val="003363F8"/>
    <w:rsid w:val="00344539"/>
    <w:rsid w:val="00355569"/>
    <w:rsid w:val="00364663"/>
    <w:rsid w:val="00395689"/>
    <w:rsid w:val="00437327"/>
    <w:rsid w:val="00437A4C"/>
    <w:rsid w:val="00440BD5"/>
    <w:rsid w:val="00492A82"/>
    <w:rsid w:val="004A558F"/>
    <w:rsid w:val="004B1270"/>
    <w:rsid w:val="00530F9F"/>
    <w:rsid w:val="00535DD8"/>
    <w:rsid w:val="0053646C"/>
    <w:rsid w:val="0056623C"/>
    <w:rsid w:val="00586F26"/>
    <w:rsid w:val="005A0CBD"/>
    <w:rsid w:val="005E086E"/>
    <w:rsid w:val="006B7522"/>
    <w:rsid w:val="006F5FA6"/>
    <w:rsid w:val="00700349"/>
    <w:rsid w:val="0072568A"/>
    <w:rsid w:val="00744249"/>
    <w:rsid w:val="007516A9"/>
    <w:rsid w:val="00794B58"/>
    <w:rsid w:val="007A5E66"/>
    <w:rsid w:val="007B4D94"/>
    <w:rsid w:val="0080635F"/>
    <w:rsid w:val="00821244"/>
    <w:rsid w:val="00873D25"/>
    <w:rsid w:val="008814C3"/>
    <w:rsid w:val="008835F3"/>
    <w:rsid w:val="008F7BC6"/>
    <w:rsid w:val="00905E3C"/>
    <w:rsid w:val="009273C8"/>
    <w:rsid w:val="0095419B"/>
    <w:rsid w:val="00954E27"/>
    <w:rsid w:val="00972932"/>
    <w:rsid w:val="009A0F10"/>
    <w:rsid w:val="009B5647"/>
    <w:rsid w:val="009C3E0D"/>
    <w:rsid w:val="009D7071"/>
    <w:rsid w:val="00A14336"/>
    <w:rsid w:val="00A14550"/>
    <w:rsid w:val="00A45D1A"/>
    <w:rsid w:val="00A84090"/>
    <w:rsid w:val="00AD1E09"/>
    <w:rsid w:val="00B07B92"/>
    <w:rsid w:val="00B758D6"/>
    <w:rsid w:val="00BB4D0B"/>
    <w:rsid w:val="00BB7F99"/>
    <w:rsid w:val="00BE4658"/>
    <w:rsid w:val="00C20D1C"/>
    <w:rsid w:val="00C56438"/>
    <w:rsid w:val="00C65A2D"/>
    <w:rsid w:val="00C911B7"/>
    <w:rsid w:val="00D067E6"/>
    <w:rsid w:val="00D22D85"/>
    <w:rsid w:val="00D47BF3"/>
    <w:rsid w:val="00D6518C"/>
    <w:rsid w:val="00D84BC8"/>
    <w:rsid w:val="00DA2865"/>
    <w:rsid w:val="00DA3085"/>
    <w:rsid w:val="00DB63E5"/>
    <w:rsid w:val="00DD51FA"/>
    <w:rsid w:val="00DD714D"/>
    <w:rsid w:val="00DE5B38"/>
    <w:rsid w:val="00E830D0"/>
    <w:rsid w:val="00E87A2D"/>
    <w:rsid w:val="00EE0AE8"/>
    <w:rsid w:val="00F15561"/>
    <w:rsid w:val="00F443A5"/>
    <w:rsid w:val="00F4567E"/>
    <w:rsid w:val="00F64D1B"/>
    <w:rsid w:val="00F809BD"/>
    <w:rsid w:val="00F90942"/>
    <w:rsid w:val="00FB2D81"/>
    <w:rsid w:val="00FB7C6D"/>
    <w:rsid w:val="00FC26BE"/>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D23E0-0397-4EF4-9B75-9150D856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362</Words>
  <Characters>206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18</cp:revision>
  <cp:lastPrinted>2024-02-12T11:16:00Z</cp:lastPrinted>
  <dcterms:created xsi:type="dcterms:W3CDTF">2023-05-16T05:53:00Z</dcterms:created>
  <dcterms:modified xsi:type="dcterms:W3CDTF">2024-04-09T13:01:00Z</dcterms:modified>
</cp:coreProperties>
</file>